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B62AD5" w14:textId="77777777" w:rsidR="00235E7F" w:rsidRDefault="00235E7F" w:rsidP="00235E7F">
      <w:pPr>
        <w:rPr>
          <w:rFonts w:hint="default"/>
        </w:rPr>
      </w:pPr>
      <w:r>
        <w:t>第１号様式</w:t>
      </w:r>
    </w:p>
    <w:p w14:paraId="059600A1" w14:textId="77777777" w:rsidR="00235E7F" w:rsidRDefault="00235E7F" w:rsidP="00235E7F">
      <w:pPr>
        <w:rPr>
          <w:rFonts w:hint="default"/>
        </w:rPr>
      </w:pPr>
    </w:p>
    <w:p w14:paraId="66A2CC65" w14:textId="77777777" w:rsidR="00235E7F" w:rsidRDefault="00235E7F" w:rsidP="00235E7F">
      <w:pPr>
        <w:rPr>
          <w:rFonts w:hint="default"/>
        </w:rPr>
      </w:pPr>
      <w:r>
        <w:t xml:space="preserve">１　単年度事業計画（重点枠）　　　　　　　　　　　　　　　</w:t>
      </w:r>
      <w:r>
        <w:rPr>
          <w:u w:val="single" w:color="000000"/>
        </w:rPr>
        <w:t>市町村名　南相馬市</w:t>
      </w:r>
    </w:p>
    <w:p w14:paraId="0E882978" w14:textId="77777777" w:rsidR="00235E7F" w:rsidRDefault="00235E7F" w:rsidP="00235E7F">
      <w:pPr>
        <w:rPr>
          <w:rFonts w:hint="default"/>
        </w:rPr>
      </w:pPr>
    </w:p>
    <w:p w14:paraId="18AB8DDA" w14:textId="77777777" w:rsidR="00235E7F" w:rsidRDefault="00235E7F" w:rsidP="00235E7F">
      <w:pPr>
        <w:rPr>
          <w:rFonts w:hint="default"/>
        </w:rPr>
      </w:pPr>
      <w:r>
        <w:t xml:space="preserve"> (1)　事業費</w:t>
      </w:r>
    </w:p>
    <w:p w14:paraId="086DB2F3" w14:textId="77777777" w:rsidR="00235E7F" w:rsidRDefault="00235E7F" w:rsidP="00235E7F">
      <w:pPr>
        <w:rPr>
          <w:rFonts w:hint="default"/>
        </w:rPr>
      </w:pPr>
      <w:r>
        <w:t xml:space="preserve">　</w:t>
      </w:r>
    </w:p>
    <w:tbl>
      <w:tblPr>
        <w:tblW w:w="8205" w:type="dxa"/>
        <w:tblInd w:w="3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1440"/>
        <w:gridCol w:w="1640"/>
        <w:gridCol w:w="1701"/>
        <w:gridCol w:w="1984"/>
      </w:tblGrid>
      <w:tr w:rsidR="00235E7F" w14:paraId="7A94F0D7" w14:textId="77777777" w:rsidTr="00CA7DB4"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76C414" w14:textId="77777777" w:rsidR="00235E7F" w:rsidRDefault="00235E7F" w:rsidP="00CA7DB4">
            <w:pPr>
              <w:rPr>
                <w:rFonts w:hint="default"/>
              </w:rPr>
            </w:pPr>
          </w:p>
          <w:p w14:paraId="2E4D2F20" w14:textId="77777777" w:rsidR="00235E7F" w:rsidRDefault="00235E7F" w:rsidP="00CA7DB4">
            <w:pPr>
              <w:rPr>
                <w:rFonts w:hint="default"/>
              </w:rPr>
            </w:pPr>
          </w:p>
          <w:p w14:paraId="62159BD7" w14:textId="77777777" w:rsidR="00235E7F" w:rsidRDefault="00235E7F" w:rsidP="00CA7DB4">
            <w:pPr>
              <w:jc w:val="center"/>
              <w:rPr>
                <w:rFonts w:hint="default"/>
              </w:rPr>
            </w:pPr>
            <w:r>
              <w:t>対象分野</w:t>
            </w:r>
          </w:p>
          <w:p w14:paraId="7208704D" w14:textId="77777777" w:rsidR="00235E7F" w:rsidRDefault="00235E7F" w:rsidP="00CA7DB4">
            <w:pPr>
              <w:rPr>
                <w:rFonts w:hint="default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8C93B13" w14:textId="77777777" w:rsidR="00235E7F" w:rsidRDefault="00235E7F" w:rsidP="00CA7DB4">
            <w:pPr>
              <w:rPr>
                <w:rFonts w:hint="default"/>
              </w:rPr>
            </w:pPr>
          </w:p>
          <w:p w14:paraId="6AEC208A" w14:textId="77777777" w:rsidR="00235E7F" w:rsidRDefault="00235E7F" w:rsidP="00CA7DB4">
            <w:pPr>
              <w:rPr>
                <w:rFonts w:hint="default"/>
              </w:rPr>
            </w:pPr>
          </w:p>
          <w:p w14:paraId="7FA949C3" w14:textId="77777777" w:rsidR="00235E7F" w:rsidRDefault="00235E7F" w:rsidP="00CA7DB4">
            <w:pPr>
              <w:jc w:val="center"/>
              <w:rPr>
                <w:rFonts w:hint="default"/>
              </w:rPr>
            </w:pPr>
            <w:r>
              <w:t>事 業 費</w:t>
            </w:r>
          </w:p>
          <w:p w14:paraId="1C7FB2F5" w14:textId="77777777" w:rsidR="00235E7F" w:rsidRDefault="00235E7F" w:rsidP="00CA7DB4">
            <w:pPr>
              <w:jc w:val="center"/>
              <w:rPr>
                <w:rFonts w:hint="default"/>
              </w:rPr>
            </w:pPr>
            <w:r>
              <w:t>（円）</w:t>
            </w:r>
          </w:p>
        </w:tc>
        <w:tc>
          <w:tcPr>
            <w:tcW w:w="3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0110E1" w14:textId="77777777" w:rsidR="00235E7F" w:rsidRDefault="00235E7F" w:rsidP="00CA7DB4">
            <w:pPr>
              <w:rPr>
                <w:rFonts w:hint="default"/>
              </w:rPr>
            </w:pPr>
          </w:p>
          <w:p w14:paraId="45F18A90" w14:textId="77777777" w:rsidR="00235E7F" w:rsidRDefault="00235E7F" w:rsidP="00CA7DB4">
            <w:pPr>
              <w:jc w:val="center"/>
              <w:rPr>
                <w:rFonts w:hint="default"/>
              </w:rPr>
            </w:pPr>
            <w:r>
              <w:t>負　担　区　分（円）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E5D95B2" w14:textId="77777777" w:rsidR="00235E7F" w:rsidRDefault="00235E7F" w:rsidP="00CA7DB4">
            <w:pPr>
              <w:rPr>
                <w:rFonts w:hint="default"/>
              </w:rPr>
            </w:pPr>
          </w:p>
          <w:p w14:paraId="4744B045" w14:textId="77777777" w:rsidR="00235E7F" w:rsidRDefault="00235E7F" w:rsidP="00CA7DB4">
            <w:pPr>
              <w:rPr>
                <w:rFonts w:hint="default"/>
              </w:rPr>
            </w:pPr>
          </w:p>
          <w:p w14:paraId="312B2268" w14:textId="77777777" w:rsidR="00235E7F" w:rsidRDefault="00235E7F" w:rsidP="00CA7DB4">
            <w:pPr>
              <w:jc w:val="center"/>
              <w:rPr>
                <w:rFonts w:hint="default"/>
              </w:rPr>
            </w:pPr>
            <w:r>
              <w:t>備　　考</w:t>
            </w:r>
          </w:p>
          <w:p w14:paraId="5ED3B35D" w14:textId="77777777" w:rsidR="00235E7F" w:rsidRDefault="00235E7F" w:rsidP="00CA7DB4">
            <w:pPr>
              <w:rPr>
                <w:rFonts w:hint="default"/>
              </w:rPr>
            </w:pPr>
          </w:p>
        </w:tc>
      </w:tr>
      <w:tr w:rsidR="00235E7F" w14:paraId="79E0F50E" w14:textId="77777777" w:rsidTr="00CA7DB4">
        <w:tc>
          <w:tcPr>
            <w:tcW w:w="1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E86430" w14:textId="77777777" w:rsidR="00235E7F" w:rsidRDefault="00235E7F" w:rsidP="00CA7DB4">
            <w:pPr>
              <w:rPr>
                <w:rFonts w:hint="default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58577B" w14:textId="77777777" w:rsidR="00235E7F" w:rsidRDefault="00235E7F" w:rsidP="00CA7DB4">
            <w:pPr>
              <w:jc w:val="center"/>
              <w:rPr>
                <w:rFonts w:hint="default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C2105E9" w14:textId="77777777" w:rsidR="00235E7F" w:rsidRDefault="00235E7F" w:rsidP="00CA7DB4">
            <w:pPr>
              <w:rPr>
                <w:rFonts w:hint="default"/>
              </w:rPr>
            </w:pPr>
          </w:p>
          <w:p w14:paraId="19ECC225" w14:textId="77777777" w:rsidR="00235E7F" w:rsidRDefault="00235E7F" w:rsidP="00CA7DB4">
            <w:pPr>
              <w:ind w:firstLineChars="200" w:firstLine="482"/>
              <w:rPr>
                <w:rFonts w:hint="default"/>
              </w:rPr>
            </w:pPr>
            <w:r>
              <w:t>市交付金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E0BAB8" w14:textId="77777777" w:rsidR="00235E7F" w:rsidRDefault="00235E7F" w:rsidP="00CA7DB4">
            <w:pPr>
              <w:rPr>
                <w:rFonts w:hint="default"/>
              </w:rPr>
            </w:pPr>
          </w:p>
          <w:p w14:paraId="0A67DDF1" w14:textId="77777777" w:rsidR="00235E7F" w:rsidRDefault="00235E7F" w:rsidP="00CA7DB4">
            <w:pPr>
              <w:jc w:val="center"/>
              <w:rPr>
                <w:rFonts w:hint="default"/>
              </w:rPr>
            </w:pPr>
            <w:r>
              <w:t>その他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BA29C3" w14:textId="77777777" w:rsidR="00235E7F" w:rsidRDefault="00235E7F" w:rsidP="00CA7DB4">
            <w:pPr>
              <w:rPr>
                <w:rFonts w:hint="default"/>
              </w:rPr>
            </w:pPr>
          </w:p>
        </w:tc>
      </w:tr>
      <w:tr w:rsidR="00235E7F" w14:paraId="0793696E" w14:textId="77777777" w:rsidTr="00CA7DB4">
        <w:trPr>
          <w:trHeight w:val="1811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260469" w14:textId="77777777" w:rsidR="00235E7F" w:rsidRDefault="00235E7F" w:rsidP="00CA7DB4">
            <w:pPr>
              <w:rPr>
                <w:rFonts w:hint="default"/>
              </w:rPr>
            </w:pPr>
          </w:p>
          <w:p w14:paraId="3B840065" w14:textId="77777777" w:rsidR="00235E7F" w:rsidRDefault="00235E7F" w:rsidP="00CA7DB4">
            <w:pPr>
              <w:jc w:val="left"/>
              <w:rPr>
                <w:rFonts w:hint="default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0FEAC6" w14:textId="77777777" w:rsidR="00235E7F" w:rsidRDefault="00235E7F" w:rsidP="00CA7DB4">
            <w:pPr>
              <w:rPr>
                <w:rFonts w:hint="default"/>
              </w:rPr>
            </w:pPr>
          </w:p>
          <w:p w14:paraId="47AE7DBA" w14:textId="77777777" w:rsidR="00235E7F" w:rsidRDefault="00235E7F" w:rsidP="00CA7DB4">
            <w:pPr>
              <w:rPr>
                <w:rFonts w:hint="default"/>
              </w:rPr>
            </w:pPr>
          </w:p>
          <w:p w14:paraId="0014CF48" w14:textId="77777777" w:rsidR="00235E7F" w:rsidRDefault="00235E7F" w:rsidP="00CA7DB4">
            <w:pPr>
              <w:rPr>
                <w:rFonts w:hint="default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960AE16" w14:textId="77777777" w:rsidR="00235E7F" w:rsidRDefault="00235E7F" w:rsidP="00CA7DB4">
            <w:pPr>
              <w:rPr>
                <w:rFonts w:hint="default"/>
              </w:rPr>
            </w:pPr>
          </w:p>
          <w:p w14:paraId="4D034CEC" w14:textId="77777777" w:rsidR="00235E7F" w:rsidRDefault="00235E7F" w:rsidP="00CA7DB4">
            <w:pPr>
              <w:rPr>
                <w:rFonts w:hint="default"/>
              </w:rPr>
            </w:pPr>
          </w:p>
          <w:p w14:paraId="12AAD36D" w14:textId="77777777" w:rsidR="00235E7F" w:rsidRDefault="00235E7F" w:rsidP="00CA7DB4">
            <w:pPr>
              <w:wordWrap w:val="0"/>
              <w:jc w:val="right"/>
              <w:rPr>
                <w:rFonts w:hint="default"/>
              </w:rPr>
            </w:pPr>
            <w:r>
              <w:t xml:space="preserve">　</w:t>
            </w:r>
          </w:p>
          <w:p w14:paraId="3E7DC055" w14:textId="77777777" w:rsidR="00235E7F" w:rsidRDefault="00235E7F" w:rsidP="00CA7DB4">
            <w:pPr>
              <w:rPr>
                <w:rFonts w:hint="defau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9485E82" w14:textId="77777777" w:rsidR="00235E7F" w:rsidRDefault="00235E7F" w:rsidP="00CA7DB4">
            <w:pPr>
              <w:rPr>
                <w:rFonts w:hint="default"/>
              </w:rPr>
            </w:pPr>
          </w:p>
          <w:p w14:paraId="685E9510" w14:textId="77777777" w:rsidR="00235E7F" w:rsidRDefault="00235E7F" w:rsidP="00CA7DB4">
            <w:pPr>
              <w:rPr>
                <w:rFonts w:hint="default"/>
              </w:rPr>
            </w:pPr>
          </w:p>
          <w:p w14:paraId="0F898020" w14:textId="77777777" w:rsidR="00235E7F" w:rsidRDefault="00235E7F" w:rsidP="00CA7DB4">
            <w:pPr>
              <w:wordWrap w:val="0"/>
              <w:jc w:val="right"/>
              <w:rPr>
                <w:rFonts w:hint="default"/>
              </w:rPr>
            </w:pPr>
            <w:r>
              <w:t xml:space="preserve">　</w:t>
            </w:r>
          </w:p>
          <w:p w14:paraId="29050206" w14:textId="77777777" w:rsidR="00235E7F" w:rsidRDefault="00235E7F" w:rsidP="00CA7DB4">
            <w:pPr>
              <w:rPr>
                <w:rFonts w:hint="default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2B7513" w14:textId="77777777" w:rsidR="00235E7F" w:rsidRDefault="00235E7F" w:rsidP="00CA7DB4">
            <w:pPr>
              <w:rPr>
                <w:rFonts w:hint="default"/>
              </w:rPr>
            </w:pPr>
          </w:p>
          <w:p w14:paraId="5E372C06" w14:textId="77777777" w:rsidR="00235E7F" w:rsidRDefault="00235E7F" w:rsidP="00CA7DB4">
            <w:pPr>
              <w:rPr>
                <w:rFonts w:hint="default"/>
              </w:rPr>
            </w:pPr>
          </w:p>
          <w:p w14:paraId="05A0BF05" w14:textId="77777777" w:rsidR="00235E7F" w:rsidRDefault="00235E7F" w:rsidP="00CA7DB4">
            <w:pPr>
              <w:rPr>
                <w:rFonts w:hint="default"/>
              </w:rPr>
            </w:pPr>
          </w:p>
          <w:p w14:paraId="02CCD852" w14:textId="77777777" w:rsidR="00235E7F" w:rsidRDefault="00235E7F" w:rsidP="00CA7DB4">
            <w:pPr>
              <w:rPr>
                <w:rFonts w:hint="default"/>
              </w:rPr>
            </w:pPr>
          </w:p>
        </w:tc>
      </w:tr>
    </w:tbl>
    <w:p w14:paraId="3D4057D0" w14:textId="77777777" w:rsidR="00235E7F" w:rsidRDefault="00235E7F" w:rsidP="00235E7F">
      <w:pPr>
        <w:rPr>
          <w:rFonts w:hint="default"/>
        </w:rPr>
      </w:pPr>
    </w:p>
    <w:p w14:paraId="68758F88" w14:textId="77777777" w:rsidR="00235E7F" w:rsidRDefault="00235E7F" w:rsidP="00235E7F">
      <w:pPr>
        <w:rPr>
          <w:rFonts w:hint="default"/>
        </w:rPr>
      </w:pPr>
      <w:r>
        <w:t xml:space="preserve"> (2)　事業実施（予定）期間</w:t>
      </w:r>
    </w:p>
    <w:p w14:paraId="0110422E" w14:textId="77777777" w:rsidR="00235E7F" w:rsidRDefault="00235E7F" w:rsidP="00235E7F">
      <w:pPr>
        <w:rPr>
          <w:rFonts w:hint="default"/>
        </w:rPr>
      </w:pPr>
      <w:r>
        <w:t xml:space="preserve">　　　年　　月　　日　～　　年　　月　　日</w:t>
      </w:r>
    </w:p>
    <w:p w14:paraId="67C79628" w14:textId="77777777" w:rsidR="00235E7F" w:rsidRDefault="00235E7F" w:rsidP="00235E7F">
      <w:pPr>
        <w:ind w:firstLineChars="50" w:firstLine="120"/>
        <w:rPr>
          <w:rFonts w:hint="default"/>
        </w:rPr>
      </w:pPr>
    </w:p>
    <w:p w14:paraId="6ED86641" w14:textId="77777777" w:rsidR="00235E7F" w:rsidRPr="00A069F4" w:rsidRDefault="00235E7F" w:rsidP="00235E7F">
      <w:pPr>
        <w:rPr>
          <w:rFonts w:hint="default"/>
        </w:rPr>
      </w:pPr>
      <w:r>
        <w:t xml:space="preserve"> (3)　事業内容及び目標</w:t>
      </w:r>
    </w:p>
    <w:p w14:paraId="7ED7BC3A" w14:textId="77777777" w:rsidR="00235E7F" w:rsidRDefault="00235E7F" w:rsidP="00235E7F">
      <w:pPr>
        <w:rPr>
          <w:rFonts w:hint="default"/>
        </w:rPr>
      </w:pPr>
    </w:p>
    <w:p w14:paraId="355CFD93" w14:textId="77777777" w:rsidR="00235E7F" w:rsidRDefault="00235E7F" w:rsidP="00235E7F">
      <w:pPr>
        <w:ind w:firstLineChars="50" w:firstLine="120"/>
        <w:rPr>
          <w:rFonts w:hint="default"/>
        </w:rPr>
      </w:pPr>
      <w:r>
        <w:t>(4)　事業費の算出基礎（根拠となる資料を添付すること）</w:t>
      </w:r>
    </w:p>
    <w:p w14:paraId="4B78B7A9" w14:textId="77777777" w:rsidR="00235E7F" w:rsidRDefault="00235E7F" w:rsidP="00235E7F">
      <w:pPr>
        <w:ind w:firstLineChars="100" w:firstLine="241"/>
        <w:rPr>
          <w:rFonts w:hint="default"/>
        </w:rPr>
      </w:pPr>
    </w:p>
    <w:tbl>
      <w:tblPr>
        <w:tblW w:w="8205" w:type="dxa"/>
        <w:tblInd w:w="3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3"/>
        <w:gridCol w:w="1701"/>
        <w:gridCol w:w="1985"/>
        <w:gridCol w:w="1559"/>
        <w:gridCol w:w="1417"/>
      </w:tblGrid>
      <w:tr w:rsidR="00235E7F" w14:paraId="57B0E65E" w14:textId="77777777" w:rsidTr="00CA7DB4"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2A9E44" w14:textId="77777777" w:rsidR="00235E7F" w:rsidRDefault="00235E7F" w:rsidP="00CA7DB4">
            <w:pPr>
              <w:rPr>
                <w:rFonts w:hint="default"/>
              </w:rPr>
            </w:pPr>
          </w:p>
          <w:p w14:paraId="0B0688AC" w14:textId="77777777" w:rsidR="00235E7F" w:rsidRDefault="00235E7F" w:rsidP="00CA7DB4">
            <w:pPr>
              <w:jc w:val="center"/>
              <w:rPr>
                <w:rFonts w:hint="default"/>
              </w:rPr>
            </w:pPr>
            <w:r>
              <w:t>区　 　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4B5EC9A" w14:textId="77777777" w:rsidR="00235E7F" w:rsidRDefault="00235E7F" w:rsidP="00CA7DB4">
            <w:pPr>
              <w:rPr>
                <w:rFonts w:hint="default"/>
              </w:rPr>
            </w:pPr>
          </w:p>
          <w:p w14:paraId="224299AD" w14:textId="77777777" w:rsidR="00235E7F" w:rsidRDefault="00235E7F" w:rsidP="00CA7DB4">
            <w:pPr>
              <w:jc w:val="center"/>
              <w:rPr>
                <w:rFonts w:hint="default"/>
              </w:rPr>
            </w:pPr>
            <w:r>
              <w:t>数    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0E517E" w14:textId="77777777" w:rsidR="00235E7F" w:rsidRDefault="00235E7F" w:rsidP="00CA7DB4">
            <w:pPr>
              <w:rPr>
                <w:rFonts w:hint="default"/>
              </w:rPr>
            </w:pPr>
          </w:p>
          <w:p w14:paraId="70595232" w14:textId="77777777" w:rsidR="00235E7F" w:rsidRDefault="00235E7F" w:rsidP="00CA7DB4">
            <w:pPr>
              <w:ind w:firstLineChars="250" w:firstLine="602"/>
              <w:rPr>
                <w:rFonts w:hint="default"/>
              </w:rPr>
            </w:pPr>
            <w:r>
              <w:t>単価（円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DB33915" w14:textId="77777777" w:rsidR="00235E7F" w:rsidRDefault="00235E7F" w:rsidP="00CA7DB4">
            <w:pPr>
              <w:rPr>
                <w:rFonts w:hint="default"/>
              </w:rPr>
            </w:pPr>
          </w:p>
          <w:p w14:paraId="4FA1AA47" w14:textId="77777777" w:rsidR="00235E7F" w:rsidRDefault="00235E7F" w:rsidP="00CA7DB4">
            <w:pPr>
              <w:rPr>
                <w:rFonts w:hint="default"/>
              </w:rPr>
            </w:pPr>
            <w:r>
              <w:t xml:space="preserve">　金 額（円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0E42DC" w14:textId="77777777" w:rsidR="00235E7F" w:rsidRDefault="00235E7F" w:rsidP="00CA7DB4">
            <w:pPr>
              <w:rPr>
                <w:rFonts w:hint="default"/>
              </w:rPr>
            </w:pPr>
          </w:p>
          <w:p w14:paraId="262795F7" w14:textId="77777777" w:rsidR="00235E7F" w:rsidRDefault="00235E7F" w:rsidP="00CA7DB4">
            <w:pPr>
              <w:jc w:val="center"/>
              <w:rPr>
                <w:rFonts w:hint="default"/>
              </w:rPr>
            </w:pPr>
            <w:r>
              <w:t>積算基礎</w:t>
            </w:r>
          </w:p>
        </w:tc>
      </w:tr>
      <w:tr w:rsidR="00235E7F" w:rsidRPr="00C40685" w14:paraId="5D108AE9" w14:textId="77777777" w:rsidTr="00CA7DB4">
        <w:trPr>
          <w:trHeight w:val="1456"/>
        </w:trPr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82827C" w14:textId="77777777" w:rsidR="00235E7F" w:rsidRPr="00C25394" w:rsidRDefault="00235E7F" w:rsidP="00CA7DB4">
            <w:pPr>
              <w:rPr>
                <w:rFonts w:hint="default"/>
                <w:sz w:val="20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D49CD4" w14:textId="77777777" w:rsidR="00235E7F" w:rsidRPr="00C40685" w:rsidRDefault="00235E7F" w:rsidP="00CA7DB4">
            <w:pPr>
              <w:ind w:firstLineChars="250" w:firstLine="502"/>
              <w:rPr>
                <w:rFonts w:hint="default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49112F5" w14:textId="77777777" w:rsidR="00235E7F" w:rsidRPr="00AD67C1" w:rsidRDefault="00235E7F" w:rsidP="00CA7DB4">
            <w:pPr>
              <w:ind w:firstLineChars="400" w:firstLine="804"/>
              <w:rPr>
                <w:rFonts w:hint="default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9125B5" w14:textId="77777777" w:rsidR="00235E7F" w:rsidRPr="0028186B" w:rsidRDefault="00235E7F" w:rsidP="00CA7DB4">
            <w:pPr>
              <w:rPr>
                <w:rFonts w:hint="default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608664" w14:textId="77777777" w:rsidR="00235E7F" w:rsidRPr="00C40685" w:rsidRDefault="00235E7F" w:rsidP="00CA7DB4">
            <w:pPr>
              <w:jc w:val="center"/>
              <w:rPr>
                <w:rFonts w:hint="default"/>
                <w:sz w:val="20"/>
              </w:rPr>
            </w:pPr>
          </w:p>
        </w:tc>
      </w:tr>
      <w:tr w:rsidR="00235E7F" w:rsidRPr="00C40685" w14:paraId="61756E58" w14:textId="77777777" w:rsidTr="00CA7DB4">
        <w:trPr>
          <w:trHeight w:val="499"/>
        </w:trPr>
        <w:tc>
          <w:tcPr>
            <w:tcW w:w="1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EADEBA7" w14:textId="77777777" w:rsidR="00235E7F" w:rsidRPr="00C40685" w:rsidRDefault="00235E7F" w:rsidP="00CA7DB4">
            <w:pPr>
              <w:jc w:val="center"/>
              <w:rPr>
                <w:rFonts w:hint="default"/>
                <w:sz w:val="20"/>
              </w:rPr>
            </w:pPr>
            <w:r w:rsidRPr="00C40685">
              <w:rPr>
                <w:sz w:val="20"/>
              </w:rPr>
              <w:t>合　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364BCB" w14:textId="77777777" w:rsidR="00235E7F" w:rsidRPr="00C40685" w:rsidRDefault="00235E7F" w:rsidP="00CA7DB4">
            <w:pPr>
              <w:rPr>
                <w:rFonts w:hint="default"/>
                <w:sz w:val="20"/>
              </w:rPr>
            </w:pPr>
            <w:r>
              <w:rPr>
                <w:sz w:val="20"/>
              </w:rPr>
              <w:t>（　　　㎥）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069AB1" w14:textId="77777777" w:rsidR="00235E7F" w:rsidRPr="00C40685" w:rsidRDefault="00235E7F" w:rsidP="00CA7DB4">
            <w:pPr>
              <w:rPr>
                <w:rFonts w:hint="default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693A04" w14:textId="77777777" w:rsidR="00235E7F" w:rsidRPr="00C40685" w:rsidRDefault="00235E7F" w:rsidP="00CA7DB4">
            <w:pPr>
              <w:rPr>
                <w:rFonts w:hint="default"/>
                <w:sz w:val="20"/>
              </w:rPr>
            </w:pPr>
            <w:r>
              <w:rPr>
                <w:sz w:val="20"/>
              </w:rPr>
              <w:t xml:space="preserve">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AE36A64" w14:textId="77777777" w:rsidR="00235E7F" w:rsidRPr="00C40685" w:rsidRDefault="00235E7F" w:rsidP="00CA7DB4">
            <w:pPr>
              <w:rPr>
                <w:rFonts w:hint="default"/>
                <w:sz w:val="20"/>
              </w:rPr>
            </w:pPr>
          </w:p>
        </w:tc>
      </w:tr>
    </w:tbl>
    <w:p w14:paraId="71171503" w14:textId="77777777" w:rsidR="00235E7F" w:rsidRDefault="00235E7F" w:rsidP="00235E7F">
      <w:pPr>
        <w:ind w:firstLineChars="100" w:firstLine="241"/>
        <w:rPr>
          <w:rFonts w:hint="default"/>
        </w:rPr>
      </w:pPr>
      <w:r>
        <w:t>※１　事業費算出の根拠となる資料を添付すること。</w:t>
      </w:r>
    </w:p>
    <w:p w14:paraId="1D8DF546" w14:textId="77777777" w:rsidR="00235E7F" w:rsidRDefault="00235E7F" w:rsidP="00235E7F">
      <w:pPr>
        <w:ind w:left="723" w:hanging="723"/>
        <w:rPr>
          <w:rFonts w:hint="default"/>
        </w:rPr>
      </w:pPr>
      <w:r>
        <w:t xml:space="preserve">　※２　事業実施箇所の位置図や平面図、現況写真等を添付すること。</w:t>
      </w:r>
    </w:p>
    <w:p w14:paraId="6A074888" w14:textId="77777777" w:rsidR="00235E7F" w:rsidRDefault="00235E7F" w:rsidP="00235E7F">
      <w:pPr>
        <w:ind w:left="723" w:hanging="723"/>
        <w:rPr>
          <w:rFonts w:hint="default"/>
        </w:rPr>
      </w:pPr>
      <w:r>
        <w:t xml:space="preserve">　※３　「備品購入費」の執行を予定している場合は、別紙（任意様式）に、その必要性、品名、数量（及びその根拠）、単価、合計金額を記載し、カタログ等を添付すること。</w:t>
      </w:r>
    </w:p>
    <w:p w14:paraId="34767BE6" w14:textId="77777777" w:rsidR="00235E7F" w:rsidRPr="00A95F6D" w:rsidRDefault="00235E7F" w:rsidP="00235E7F">
      <w:pPr>
        <w:ind w:left="723" w:hanging="723"/>
        <w:rPr>
          <w:rFonts w:hint="default"/>
        </w:rPr>
      </w:pPr>
      <w:r>
        <w:t xml:space="preserve">　※４　対象分野「県産材の利活用推進ア」の場合の数量は、木材使用料（m3）を記載すること。</w:t>
      </w:r>
    </w:p>
    <w:p w14:paraId="407BEF03" w14:textId="77777777" w:rsidR="00235E7F" w:rsidRDefault="00235E7F" w:rsidP="00235E7F">
      <w:pPr>
        <w:snapToGrid w:val="0"/>
        <w:spacing w:line="362" w:lineRule="exact"/>
        <w:rPr>
          <w:rFonts w:hint="default"/>
        </w:rPr>
      </w:pPr>
    </w:p>
    <w:p w14:paraId="6D8D125D" w14:textId="77777777" w:rsidR="00235E7F" w:rsidRDefault="00235E7F" w:rsidP="00235E7F">
      <w:pPr>
        <w:snapToGrid w:val="0"/>
        <w:spacing w:line="362" w:lineRule="exact"/>
        <w:rPr>
          <w:rFonts w:hint="default"/>
        </w:rPr>
      </w:pPr>
      <w:bookmarkStart w:id="0" w:name="_GoBack"/>
      <w:bookmarkEnd w:id="0"/>
    </w:p>
    <w:sectPr w:rsidR="00235E7F">
      <w:footnotePr>
        <w:numRestart w:val="eachPage"/>
      </w:footnotePr>
      <w:endnotePr>
        <w:numFmt w:val="decimal"/>
      </w:endnotePr>
      <w:pgSz w:w="11906" w:h="16838"/>
      <w:pgMar w:top="-1134" w:right="1134" w:bottom="1134" w:left="1134" w:header="1134" w:footer="0" w:gutter="0"/>
      <w:cols w:space="720"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E999AB" w14:textId="77777777" w:rsidR="005208DB" w:rsidRDefault="005208DB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0ECDE415" w14:textId="77777777" w:rsidR="005208DB" w:rsidRDefault="005208DB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97F63F" w14:textId="77777777" w:rsidR="005208DB" w:rsidRDefault="005208DB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244E37B1" w14:textId="77777777" w:rsidR="005208DB" w:rsidRDefault="005208DB">
      <w:pPr>
        <w:spacing w:before="32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751A7"/>
    <w:multiLevelType w:val="hybridMultilevel"/>
    <w:tmpl w:val="B1605374"/>
    <w:lvl w:ilvl="0" w:tplc="0B08AE8C">
      <w:start w:val="1"/>
      <w:numFmt w:val="irohaFullWidth"/>
      <w:lvlText w:val="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407A42F6"/>
    <w:multiLevelType w:val="hybridMultilevel"/>
    <w:tmpl w:val="54B2B01C"/>
    <w:lvl w:ilvl="0" w:tplc="AA1CA5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2025537"/>
    <w:multiLevelType w:val="hybridMultilevel"/>
    <w:tmpl w:val="2DA4740C"/>
    <w:lvl w:ilvl="0" w:tplc="748486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DDB3AC6"/>
    <w:multiLevelType w:val="hybridMultilevel"/>
    <w:tmpl w:val="9E106F9C"/>
    <w:lvl w:ilvl="0" w:tplc="349A61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4D60C67"/>
    <w:multiLevelType w:val="hybridMultilevel"/>
    <w:tmpl w:val="2F646EFE"/>
    <w:lvl w:ilvl="0" w:tplc="30AE05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964"/>
  <w:hyphenationZone w:val="0"/>
  <w:drawingGridHorizontalSpacing w:val="425"/>
  <w:drawingGridVerticalSpacing w:val="364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4033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99B"/>
    <w:rsid w:val="00037163"/>
    <w:rsid w:val="00086375"/>
    <w:rsid w:val="001166CC"/>
    <w:rsid w:val="0013149E"/>
    <w:rsid w:val="0013552E"/>
    <w:rsid w:val="0015172D"/>
    <w:rsid w:val="00154AFC"/>
    <w:rsid w:val="00166294"/>
    <w:rsid w:val="00180D8D"/>
    <w:rsid w:val="001B79FE"/>
    <w:rsid w:val="001C1685"/>
    <w:rsid w:val="001C19FC"/>
    <w:rsid w:val="001C7E48"/>
    <w:rsid w:val="001D6052"/>
    <w:rsid w:val="001F4114"/>
    <w:rsid w:val="00206DB2"/>
    <w:rsid w:val="00235E7F"/>
    <w:rsid w:val="00276B2A"/>
    <w:rsid w:val="00295538"/>
    <w:rsid w:val="002A4E9B"/>
    <w:rsid w:val="002A6F28"/>
    <w:rsid w:val="002F4AC5"/>
    <w:rsid w:val="00344322"/>
    <w:rsid w:val="003C63FF"/>
    <w:rsid w:val="003E0901"/>
    <w:rsid w:val="003F0CAA"/>
    <w:rsid w:val="003F1B1D"/>
    <w:rsid w:val="0043299B"/>
    <w:rsid w:val="004749AF"/>
    <w:rsid w:val="00475C67"/>
    <w:rsid w:val="00481983"/>
    <w:rsid w:val="0048200C"/>
    <w:rsid w:val="00491092"/>
    <w:rsid w:val="004B759A"/>
    <w:rsid w:val="004D34F9"/>
    <w:rsid w:val="004F4934"/>
    <w:rsid w:val="00513251"/>
    <w:rsid w:val="00515B84"/>
    <w:rsid w:val="005208DB"/>
    <w:rsid w:val="005253AB"/>
    <w:rsid w:val="00594189"/>
    <w:rsid w:val="005A1E88"/>
    <w:rsid w:val="005A5FF0"/>
    <w:rsid w:val="005F0CEA"/>
    <w:rsid w:val="00602839"/>
    <w:rsid w:val="00624AAA"/>
    <w:rsid w:val="00635554"/>
    <w:rsid w:val="0067603F"/>
    <w:rsid w:val="00685DCC"/>
    <w:rsid w:val="006C694B"/>
    <w:rsid w:val="00734C32"/>
    <w:rsid w:val="0076309B"/>
    <w:rsid w:val="007634DE"/>
    <w:rsid w:val="00775243"/>
    <w:rsid w:val="00787AFA"/>
    <w:rsid w:val="007A297C"/>
    <w:rsid w:val="007B1ACB"/>
    <w:rsid w:val="007C00A2"/>
    <w:rsid w:val="007F5115"/>
    <w:rsid w:val="00857A8D"/>
    <w:rsid w:val="00862626"/>
    <w:rsid w:val="00876461"/>
    <w:rsid w:val="008B6E40"/>
    <w:rsid w:val="008C6F03"/>
    <w:rsid w:val="00973410"/>
    <w:rsid w:val="00A73AC0"/>
    <w:rsid w:val="00AB366D"/>
    <w:rsid w:val="00AB3BC2"/>
    <w:rsid w:val="00AC383F"/>
    <w:rsid w:val="00AE3B5C"/>
    <w:rsid w:val="00AE409A"/>
    <w:rsid w:val="00AF0608"/>
    <w:rsid w:val="00AF7DF7"/>
    <w:rsid w:val="00B05566"/>
    <w:rsid w:val="00B063F4"/>
    <w:rsid w:val="00B45792"/>
    <w:rsid w:val="00B86E66"/>
    <w:rsid w:val="00BB2B84"/>
    <w:rsid w:val="00BC0418"/>
    <w:rsid w:val="00BE2829"/>
    <w:rsid w:val="00C1453B"/>
    <w:rsid w:val="00C32C49"/>
    <w:rsid w:val="00C462F1"/>
    <w:rsid w:val="00C565AD"/>
    <w:rsid w:val="00C818C3"/>
    <w:rsid w:val="00C833AD"/>
    <w:rsid w:val="00CD4C0F"/>
    <w:rsid w:val="00CE1C18"/>
    <w:rsid w:val="00D306AF"/>
    <w:rsid w:val="00D310EC"/>
    <w:rsid w:val="00D33F4B"/>
    <w:rsid w:val="00D531B4"/>
    <w:rsid w:val="00DA4C67"/>
    <w:rsid w:val="00DE005D"/>
    <w:rsid w:val="00E07CC6"/>
    <w:rsid w:val="00E07F39"/>
    <w:rsid w:val="00E2256B"/>
    <w:rsid w:val="00E32991"/>
    <w:rsid w:val="00E54318"/>
    <w:rsid w:val="00E543AC"/>
    <w:rsid w:val="00E5713E"/>
    <w:rsid w:val="00E6706B"/>
    <w:rsid w:val="00E87669"/>
    <w:rsid w:val="00E92048"/>
    <w:rsid w:val="00EA0A3D"/>
    <w:rsid w:val="00EA5560"/>
    <w:rsid w:val="00EB74E8"/>
    <w:rsid w:val="00ED7556"/>
    <w:rsid w:val="00F00224"/>
    <w:rsid w:val="00F16271"/>
    <w:rsid w:val="00F327BC"/>
    <w:rsid w:val="00F56EA2"/>
    <w:rsid w:val="00F63310"/>
    <w:rsid w:val="00F92E5D"/>
    <w:rsid w:val="00F94775"/>
    <w:rsid w:val="00FA7B2C"/>
    <w:rsid w:val="00FB05B3"/>
    <w:rsid w:val="00FD3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4:docId w14:val="1F7E5A8B"/>
  <w15:chartTrackingRefBased/>
  <w15:docId w15:val="{5AFAFF33-3288-494F-BC3D-0163165AC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basedOn w:val="a"/>
  </w:style>
  <w:style w:type="paragraph" w:customStyle="1" w:styleId="a4">
    <w:name w:val="一太郎ランクスタイル６"/>
    <w:basedOn w:val="a"/>
  </w:style>
  <w:style w:type="paragraph" w:customStyle="1" w:styleId="a5">
    <w:name w:val="一太郎ランクスタイル５"/>
    <w:basedOn w:val="a"/>
  </w:style>
  <w:style w:type="paragraph" w:customStyle="1" w:styleId="a6">
    <w:name w:val="一太郎ランクスタイル４"/>
    <w:basedOn w:val="a"/>
  </w:style>
  <w:style w:type="paragraph" w:customStyle="1" w:styleId="a7">
    <w:name w:val="一太郎ランクスタイル３"/>
    <w:basedOn w:val="a"/>
  </w:style>
  <w:style w:type="paragraph" w:customStyle="1" w:styleId="a8">
    <w:name w:val="一太郎ランクスタイル２"/>
    <w:basedOn w:val="a"/>
  </w:style>
  <w:style w:type="paragraph" w:customStyle="1" w:styleId="a9">
    <w:name w:val="一太郎ランクスタイル１"/>
    <w:basedOn w:val="a"/>
  </w:style>
  <w:style w:type="character" w:customStyle="1" w:styleId="aa">
    <w:name w:val="脚注(標準)"/>
    <w:rPr>
      <w:vertAlign w:val="superscript"/>
    </w:rPr>
  </w:style>
  <w:style w:type="character" w:customStyle="1" w:styleId="ab">
    <w:name w:val="脚注ｴﾘｱ(標準)"/>
    <w:basedOn w:val="a0"/>
  </w:style>
  <w:style w:type="paragraph" w:styleId="ac">
    <w:name w:val="header"/>
    <w:basedOn w:val="a"/>
    <w:link w:val="ad"/>
    <w:uiPriority w:val="99"/>
    <w:unhideWhenUsed/>
    <w:rsid w:val="0043299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uiPriority w:val="99"/>
    <w:rsid w:val="0043299B"/>
    <w:rPr>
      <w:color w:val="000000"/>
      <w:sz w:val="24"/>
    </w:rPr>
  </w:style>
  <w:style w:type="paragraph" w:styleId="ae">
    <w:name w:val="footer"/>
    <w:basedOn w:val="a"/>
    <w:link w:val="af"/>
    <w:uiPriority w:val="99"/>
    <w:unhideWhenUsed/>
    <w:rsid w:val="0043299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uiPriority w:val="99"/>
    <w:rsid w:val="0043299B"/>
    <w:rPr>
      <w:color w:val="000000"/>
      <w:sz w:val="24"/>
    </w:rPr>
  </w:style>
  <w:style w:type="paragraph" w:styleId="af0">
    <w:name w:val="List Paragraph"/>
    <w:basedOn w:val="a"/>
    <w:uiPriority w:val="34"/>
    <w:qFormat/>
    <w:rsid w:val="00AF0608"/>
    <w:pPr>
      <w:ind w:leftChars="400" w:left="840"/>
    </w:pPr>
  </w:style>
  <w:style w:type="paragraph" w:styleId="af1">
    <w:name w:val="Balloon Text"/>
    <w:basedOn w:val="a"/>
    <w:link w:val="af2"/>
    <w:uiPriority w:val="99"/>
    <w:semiHidden/>
    <w:unhideWhenUsed/>
    <w:rsid w:val="00B86E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B86E66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f3">
    <w:name w:val="annotation reference"/>
    <w:basedOn w:val="a0"/>
    <w:uiPriority w:val="99"/>
    <w:semiHidden/>
    <w:unhideWhenUsed/>
    <w:rsid w:val="00624AAA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624AAA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624AAA"/>
    <w:rPr>
      <w:color w:val="000000"/>
      <w:sz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24AAA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624AAA"/>
    <w:rPr>
      <w:b/>
      <w:bC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55567-CC2B-4935-A16F-80A8A7992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林計画課</dc:creator>
  <cp:keywords/>
  <cp:lastModifiedBy>今野悠樹</cp:lastModifiedBy>
  <cp:revision>3</cp:revision>
  <cp:lastPrinted>2023-11-20T06:27:00Z</cp:lastPrinted>
  <dcterms:created xsi:type="dcterms:W3CDTF">2024-02-28T08:02:00Z</dcterms:created>
  <dcterms:modified xsi:type="dcterms:W3CDTF">2024-02-28T08:02:00Z</dcterms:modified>
</cp:coreProperties>
</file>